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78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唐山九合设备检测技术服务有限责任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迁安市祺光大街东段北侧电商大厦3层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迁安市祺光大街东段北侧电商大厦3层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连铸机、轧机及其它工业设备的功能精度检测服务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7-2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